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59" w:rsidRPr="0090351E" w:rsidRDefault="00086359" w:rsidP="00086359">
      <w:pPr>
        <w:ind w:left="-709"/>
        <w:rPr>
          <w:i/>
        </w:rPr>
      </w:pPr>
      <w:bookmarkStart w:id="0" w:name="_GoBack"/>
      <w:r>
        <w:rPr>
          <w:i/>
        </w:rPr>
        <w:t>Prepared by:</w:t>
      </w:r>
      <w:r w:rsidRPr="0090351E">
        <w:rPr>
          <w:i/>
        </w:rPr>
        <w:t xml:space="preserve"> UBSUP Technical Team</w:t>
      </w:r>
      <w:r>
        <w:rPr>
          <w:i/>
        </w:rPr>
        <w:br/>
        <w:t>Version:</w:t>
      </w:r>
      <w:r>
        <w:rPr>
          <w:i/>
        </w:rPr>
        <w:t xml:space="preserve"> </w:t>
      </w:r>
      <w:r>
        <w:rPr>
          <w:i/>
        </w:rPr>
        <w:t>2.0</w:t>
      </w:r>
      <w:r>
        <w:rPr>
          <w:i/>
        </w:rPr>
        <w:br/>
        <w:t>Last Update: August 2017</w:t>
      </w:r>
    </w:p>
    <w:bookmarkEnd w:id="0"/>
    <w:p w:rsidR="00D774F4" w:rsidRPr="0032264B" w:rsidRDefault="0032264B">
      <w:pPr>
        <w:rPr>
          <w:rFonts w:ascii="Verdana" w:hAnsi="Verdana"/>
          <w:b/>
          <w:color w:val="548DD4" w:themeColor="text2" w:themeTint="99"/>
          <w:sz w:val="28"/>
          <w:szCs w:val="28"/>
        </w:rPr>
      </w:pPr>
      <w:r>
        <w:rPr>
          <w:rFonts w:ascii="Verdana" w:hAnsi="Verdana"/>
          <w:b/>
          <w:color w:val="548DD4" w:themeColor="text2" w:themeTint="99"/>
          <w:sz w:val="28"/>
          <w:szCs w:val="28"/>
        </w:rPr>
        <w:t>Checklist</w:t>
      </w:r>
      <w:r w:rsidR="00D2682A" w:rsidRPr="0032264B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constructed toilet: 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985"/>
        <w:gridCol w:w="3402"/>
      </w:tblGrid>
      <w:tr w:rsidR="000F199B" w:rsidRPr="000F199B" w:rsidTr="00D375EB">
        <w:trPr>
          <w:trHeight w:val="503"/>
        </w:trPr>
        <w:tc>
          <w:tcPr>
            <w:tcW w:w="2127" w:type="dxa"/>
            <w:shd w:val="clear" w:color="auto" w:fill="F2F2F2" w:themeFill="background1" w:themeFillShade="F2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  <w:r w:rsidRPr="000F199B">
              <w:rPr>
                <w:rFonts w:ascii="Verdana" w:hAnsi="Verdana"/>
                <w:sz w:val="20"/>
                <w:szCs w:val="20"/>
              </w:rPr>
              <w:t>Customer name:</w:t>
            </w:r>
          </w:p>
        </w:tc>
        <w:tc>
          <w:tcPr>
            <w:tcW w:w="3260" w:type="dxa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  <w:r w:rsidRPr="000F199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3402" w:type="dxa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199B" w:rsidRPr="000F199B" w:rsidTr="00D375EB">
        <w:trPr>
          <w:trHeight w:val="503"/>
        </w:trPr>
        <w:tc>
          <w:tcPr>
            <w:tcW w:w="2127" w:type="dxa"/>
            <w:shd w:val="clear" w:color="auto" w:fill="F2F2F2" w:themeFill="background1" w:themeFillShade="F2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  <w:r w:rsidRPr="000F199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3260" w:type="dxa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  <w:r w:rsidRPr="000F199B">
              <w:rPr>
                <w:rFonts w:ascii="Verdana" w:hAnsi="Verdana"/>
                <w:sz w:val="20"/>
                <w:szCs w:val="20"/>
              </w:rPr>
              <w:t>Plot no.:</w:t>
            </w:r>
          </w:p>
        </w:tc>
        <w:tc>
          <w:tcPr>
            <w:tcW w:w="3402" w:type="dxa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199B" w:rsidRPr="000F199B" w:rsidTr="00626CD8">
        <w:trPr>
          <w:trHeight w:val="530"/>
        </w:trPr>
        <w:tc>
          <w:tcPr>
            <w:tcW w:w="2127" w:type="dxa"/>
            <w:shd w:val="clear" w:color="auto" w:fill="F2F2F2" w:themeFill="background1" w:themeFillShade="F2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  <w:r w:rsidRPr="000F199B">
              <w:rPr>
                <w:rFonts w:ascii="Verdana" w:hAnsi="Verdana"/>
                <w:sz w:val="20"/>
                <w:szCs w:val="20"/>
              </w:rPr>
              <w:t>Area:</w:t>
            </w:r>
          </w:p>
        </w:tc>
        <w:tc>
          <w:tcPr>
            <w:tcW w:w="3260" w:type="dxa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F199B" w:rsidRPr="000F199B" w:rsidRDefault="00260180" w:rsidP="00B300EE">
            <w:pPr>
              <w:rPr>
                <w:rFonts w:ascii="Verdana" w:hAnsi="Verdana"/>
                <w:sz w:val="20"/>
                <w:szCs w:val="20"/>
              </w:rPr>
            </w:pPr>
            <w:r w:rsidRPr="000F199B">
              <w:rPr>
                <w:rFonts w:ascii="Verdana" w:hAnsi="Verdana"/>
                <w:sz w:val="20"/>
                <w:szCs w:val="20"/>
              </w:rPr>
              <w:t>GPS coordinates:</w:t>
            </w:r>
          </w:p>
        </w:tc>
        <w:tc>
          <w:tcPr>
            <w:tcW w:w="3402" w:type="dxa"/>
          </w:tcPr>
          <w:p w:rsidR="000F199B" w:rsidRPr="000F199B" w:rsidRDefault="000F199B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264B" w:rsidRPr="00E76548" w:rsidRDefault="0032264B">
      <w:pPr>
        <w:rPr>
          <w:rFonts w:ascii="Verdana" w:hAnsi="Verdana"/>
          <w:sz w:val="2"/>
          <w:szCs w:val="20"/>
        </w:rPr>
      </w:pPr>
    </w:p>
    <w:p w:rsidR="0032264B" w:rsidRPr="0032264B" w:rsidRDefault="0032264B" w:rsidP="00E76548">
      <w:pPr>
        <w:spacing w:after="0"/>
        <w:rPr>
          <w:rFonts w:ascii="Verdana" w:hAnsi="Verdana"/>
          <w:b/>
          <w:sz w:val="20"/>
          <w:szCs w:val="20"/>
        </w:rPr>
      </w:pPr>
      <w:r w:rsidRPr="0032264B">
        <w:rPr>
          <w:rFonts w:ascii="Verdana" w:hAnsi="Verdana"/>
          <w:b/>
          <w:sz w:val="20"/>
          <w:szCs w:val="20"/>
        </w:rPr>
        <w:t>General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4253"/>
      </w:tblGrid>
      <w:tr w:rsidR="00626CD8" w:rsidRPr="00D2682A" w:rsidTr="00626CD8">
        <w:tc>
          <w:tcPr>
            <w:tcW w:w="56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626CD8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sue to be checke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6CD8" w:rsidRPr="00D2682A" w:rsidRDefault="00626CD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6CD8" w:rsidRPr="00D2682A" w:rsidRDefault="00626CD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26CD8" w:rsidRPr="00D2682A" w:rsidRDefault="00626CD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Remarks</w:t>
            </w: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 xml:space="preserve">Is instruction poster “How to use this toilet” </w:t>
            </w:r>
            <w:r>
              <w:rPr>
                <w:rFonts w:ascii="Verdana" w:hAnsi="Verdana"/>
                <w:sz w:val="20"/>
                <w:szCs w:val="20"/>
              </w:rPr>
              <w:t>present</w:t>
            </w:r>
            <w:r w:rsidRPr="00D2682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626CD8" w:rsidRPr="00D2682A" w:rsidRDefault="00626CD8" w:rsidP="000E6A5C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instruction poster “How to clean this toilet”</w:t>
            </w:r>
            <w:r>
              <w:rPr>
                <w:rFonts w:ascii="Verdana" w:hAnsi="Verdana"/>
                <w:sz w:val="20"/>
                <w:szCs w:val="20"/>
              </w:rPr>
              <w:t xml:space="preserve"> present</w:t>
            </w:r>
            <w:r w:rsidRPr="00D2682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086359">
        <w:trPr>
          <w:trHeight w:hRule="exact" w:val="373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626CD8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people trained on the use of the toilet?</w:t>
            </w:r>
          </w:p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086359">
        <w:trPr>
          <w:trHeight w:hRule="exact" w:val="3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626CD8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people aware of emptying options?</w:t>
            </w:r>
          </w:p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086359">
        <w:trPr>
          <w:trHeight w:hRule="exact" w:val="361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626CD8" w:rsidRDefault="00626CD8" w:rsidP="00226DE6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hand washing facility available?</w:t>
            </w:r>
          </w:p>
          <w:p w:rsidR="00626CD8" w:rsidRPr="00D2682A" w:rsidRDefault="00626CD8" w:rsidP="00226D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086359">
        <w:trPr>
          <w:trHeight w:hRule="exact" w:val="389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626CD8" w:rsidRDefault="00626CD8" w:rsidP="00226DE6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a urinal available?</w:t>
            </w:r>
          </w:p>
          <w:p w:rsidR="00626CD8" w:rsidRPr="00D2682A" w:rsidRDefault="00626CD8" w:rsidP="00226D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086359">
        <w:trPr>
          <w:trHeight w:hRule="exact" w:val="295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626CD8" w:rsidRDefault="00626CD8" w:rsidP="00B83AE3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general look of the construction good?</w:t>
            </w:r>
          </w:p>
          <w:p w:rsidR="00626CD8" w:rsidRPr="00D2682A" w:rsidRDefault="00626CD8" w:rsidP="00B83A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086359">
        <w:trPr>
          <w:trHeight w:hRule="exact" w:val="42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Has the construction site been cleaned up?</w:t>
            </w: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264B" w:rsidRPr="00E76548" w:rsidRDefault="0032264B">
      <w:pPr>
        <w:rPr>
          <w:rFonts w:ascii="Verdana" w:hAnsi="Verdana"/>
          <w:b/>
          <w:sz w:val="2"/>
          <w:szCs w:val="20"/>
        </w:rPr>
      </w:pPr>
    </w:p>
    <w:p w:rsidR="00E75100" w:rsidRPr="00D2682A" w:rsidRDefault="0032264B" w:rsidP="00E7654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chnical check: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4253"/>
      </w:tblGrid>
      <w:tr w:rsidR="00626CD8" w:rsidRPr="00D2682A" w:rsidTr="00626CD8">
        <w:tc>
          <w:tcPr>
            <w:tcW w:w="567" w:type="dxa"/>
            <w:shd w:val="clear" w:color="auto" w:fill="D6E3BC" w:themeFill="accent3" w:themeFillTint="66"/>
          </w:tcPr>
          <w:p w:rsidR="00626CD8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sue to be checke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26CD8" w:rsidRPr="00D2682A" w:rsidRDefault="00626CD8" w:rsidP="00E75100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Remarks</w:t>
            </w: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626CD8" w:rsidRDefault="00626CD8" w:rsidP="00B83AE3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toilet build according to the provided drawings?</w:t>
            </w:r>
          </w:p>
          <w:p w:rsidR="00626CD8" w:rsidRPr="00D2682A" w:rsidRDefault="00626CD8" w:rsidP="00B83A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626CD8" w:rsidRDefault="00626CD8" w:rsidP="00B300EE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steps straight (not slanting)?</w:t>
            </w:r>
          </w:p>
          <w:p w:rsidR="00626CD8" w:rsidRPr="00D2682A" w:rsidRDefault="00626CD8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B300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626CD8" w:rsidRDefault="00626CD8" w:rsidP="000F199B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 xml:space="preserve">Are steps </w:t>
            </w:r>
            <w:r>
              <w:rPr>
                <w:rFonts w:ascii="Verdana" w:hAnsi="Verdana"/>
                <w:sz w:val="20"/>
                <w:szCs w:val="20"/>
              </w:rPr>
              <w:t>firmly fixed to the toilet</w:t>
            </w:r>
            <w:r w:rsidRPr="00D2682A">
              <w:rPr>
                <w:rFonts w:ascii="Verdana" w:hAnsi="Verdana"/>
                <w:sz w:val="20"/>
                <w:szCs w:val="20"/>
              </w:rPr>
              <w:t>?</w:t>
            </w:r>
          </w:p>
          <w:p w:rsidR="00626CD8" w:rsidRPr="00D2682A" w:rsidRDefault="00626CD8" w:rsidP="000F19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626CD8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Does the door open well?</w:t>
            </w:r>
          </w:p>
          <w:p w:rsidR="00626CD8" w:rsidRPr="00D2682A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626CD8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there functioning locks inside and outside?</w:t>
            </w:r>
          </w:p>
          <w:p w:rsidR="00626CD8" w:rsidRPr="00D2682A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626CD8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total construction straight (plumb-lined)?</w:t>
            </w:r>
          </w:p>
          <w:p w:rsidR="00626CD8" w:rsidRPr="00D2682A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626CD8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 xml:space="preserve">Is the </w:t>
            </w:r>
            <w:r>
              <w:rPr>
                <w:rFonts w:ascii="Verdana" w:hAnsi="Verdana"/>
                <w:sz w:val="20"/>
                <w:szCs w:val="20"/>
              </w:rPr>
              <w:t xml:space="preserve">surface of the </w:t>
            </w:r>
            <w:r w:rsidRPr="00D2682A">
              <w:rPr>
                <w:rFonts w:ascii="Verdana" w:hAnsi="Verdana"/>
                <w:sz w:val="20"/>
                <w:szCs w:val="20"/>
              </w:rPr>
              <w:t>toilet floor smooth?</w:t>
            </w:r>
          </w:p>
          <w:p w:rsidR="00626CD8" w:rsidRPr="00D2682A" w:rsidRDefault="00626CD8" w:rsidP="004E40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D175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6548" w:rsidRPr="00626CD8" w:rsidRDefault="00E76548" w:rsidP="00E76548">
      <w:pPr>
        <w:rPr>
          <w:rFonts w:ascii="Verdana" w:hAnsi="Verdana"/>
          <w:b/>
          <w:sz w:val="2"/>
          <w:szCs w:val="20"/>
        </w:rPr>
      </w:pPr>
    </w:p>
    <w:p w:rsidR="00E76548" w:rsidRPr="00D2682A" w:rsidRDefault="00E76548" w:rsidP="00E7654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Technical check </w:t>
      </w:r>
      <w:r w:rsidRPr="00E76548">
        <w:rPr>
          <w:rFonts w:ascii="Verdana" w:hAnsi="Verdana"/>
          <w:b/>
          <w:sz w:val="18"/>
          <w:szCs w:val="18"/>
        </w:rPr>
        <w:t>(continued)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4253"/>
      </w:tblGrid>
      <w:tr w:rsidR="00626CD8" w:rsidRPr="00D2682A" w:rsidTr="00626CD8">
        <w:tc>
          <w:tcPr>
            <w:tcW w:w="567" w:type="dxa"/>
            <w:shd w:val="clear" w:color="auto" w:fill="D6E3BC" w:themeFill="accent3" w:themeFillTint="66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sue to be checke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Remarks</w:t>
            </w: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squatting pan firmly attached and watertight (no gaps between pan and floor)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two lids available to cover squatting pan hole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roof construction firmly attached and water proof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roof large enough (overhang) to avoid rain water from entering the toilet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 xml:space="preserve">Is there enough overlap of iron sheets on the roof (minimal two corrugations)? 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wooden structure</w:t>
            </w:r>
            <w:r>
              <w:rPr>
                <w:rFonts w:ascii="Verdana" w:hAnsi="Verdana"/>
                <w:sz w:val="20"/>
                <w:szCs w:val="20"/>
              </w:rPr>
              <w:t xml:space="preserve"> parts</w:t>
            </w:r>
            <w:r w:rsidRPr="00D2682A">
              <w:rPr>
                <w:rFonts w:ascii="Verdana" w:hAnsi="Verdana"/>
                <w:sz w:val="20"/>
                <w:szCs w:val="20"/>
              </w:rPr>
              <w:t xml:space="preserve"> treated against termites?</w:t>
            </w:r>
          </w:p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vent pipe firm</w:t>
            </w:r>
            <w:r>
              <w:rPr>
                <w:rFonts w:ascii="Verdana" w:hAnsi="Verdana"/>
                <w:sz w:val="20"/>
                <w:szCs w:val="20"/>
              </w:rPr>
              <w:t>ly attached to toilet with bracket</w:t>
            </w:r>
            <w:r w:rsidRPr="00D2682A">
              <w:rPr>
                <w:rFonts w:ascii="Verdana" w:hAnsi="Verdana"/>
                <w:sz w:val="20"/>
                <w:szCs w:val="20"/>
              </w:rPr>
              <w:t>?</w:t>
            </w:r>
          </w:p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 xml:space="preserve">Is the vent pipe firmly attached to vault (concrete)? </w:t>
            </w:r>
          </w:p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Does the vent pipe have a cover at the to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D2682A">
              <w:rPr>
                <w:rFonts w:ascii="Verdana" w:hAnsi="Verdana"/>
                <w:sz w:val="20"/>
                <w:szCs w:val="20"/>
              </w:rPr>
              <w:t xml:space="preserve"> stop water from entering the vaults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vent pipe of the right class, diameter and not cracked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the vault doors opening/closing well and made of a durable material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Are the vault doors water tight?</w:t>
            </w:r>
          </w:p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626CD8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inside of the vault well plastered?</w:t>
            </w:r>
          </w:p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urine pipe properly and firmly fixed to the vault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626C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Is the toilet well ventilated not to get very hot during the day?</w:t>
            </w: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3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D8" w:rsidRPr="00D2682A" w:rsidTr="00626CD8">
        <w:trPr>
          <w:trHeight w:val="227"/>
        </w:trPr>
        <w:tc>
          <w:tcPr>
            <w:tcW w:w="567" w:type="dxa"/>
            <w:shd w:val="clear" w:color="auto" w:fill="D9D9D9" w:themeFill="background1" w:themeFillShade="D9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7" w:type="dxa"/>
            <w:gridSpan w:val="4"/>
            <w:shd w:val="clear" w:color="auto" w:fill="D9D9D9" w:themeFill="background1" w:themeFillShade="D9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  <w:r w:rsidRPr="00D2682A">
              <w:rPr>
                <w:rFonts w:ascii="Verdana" w:hAnsi="Verdana"/>
                <w:sz w:val="20"/>
                <w:szCs w:val="20"/>
              </w:rPr>
              <w:t>Record any other observations below</w:t>
            </w:r>
          </w:p>
        </w:tc>
      </w:tr>
      <w:tr w:rsidR="00626CD8" w:rsidRPr="00D2682A" w:rsidTr="00D375EB">
        <w:trPr>
          <w:trHeight w:val="287"/>
        </w:trPr>
        <w:tc>
          <w:tcPr>
            <w:tcW w:w="567" w:type="dxa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7" w:type="dxa"/>
            <w:gridSpan w:val="4"/>
          </w:tcPr>
          <w:p w:rsidR="00626CD8" w:rsidRPr="00D2682A" w:rsidRDefault="00626CD8" w:rsidP="00E7654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0180" w:rsidRPr="00626CD8" w:rsidRDefault="00260180" w:rsidP="00260180">
      <w:pPr>
        <w:spacing w:after="0"/>
        <w:rPr>
          <w:sz w:val="10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4853"/>
        <w:gridCol w:w="3510"/>
      </w:tblGrid>
      <w:tr w:rsidR="00260180" w:rsidRPr="004233B6" w:rsidTr="00626CD8">
        <w:trPr>
          <w:trHeight w:val="454"/>
        </w:trPr>
        <w:tc>
          <w:tcPr>
            <w:tcW w:w="2411" w:type="dxa"/>
            <w:shd w:val="clear" w:color="auto" w:fill="F2F2F2" w:themeFill="background1" w:themeFillShade="F2"/>
          </w:tcPr>
          <w:p w:rsidR="00260180" w:rsidRDefault="00260180" w:rsidP="00B300EE">
            <w:r>
              <w:t>Name inspecting o</w:t>
            </w:r>
            <w:r w:rsidRPr="004233B6">
              <w:t>fficer:</w:t>
            </w:r>
          </w:p>
          <w:p w:rsidR="00260180" w:rsidRPr="004233B6" w:rsidRDefault="00260180" w:rsidP="00B300EE">
            <w:pPr>
              <w:rPr>
                <w:b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260180" w:rsidRPr="004233B6" w:rsidRDefault="00260180" w:rsidP="00B300EE">
            <w:pPr>
              <w:rPr>
                <w:b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260180" w:rsidRPr="004233B6" w:rsidRDefault="00260180" w:rsidP="00B300EE">
            <w:r w:rsidRPr="004233B6">
              <w:t>Official Company Stamp</w:t>
            </w:r>
          </w:p>
        </w:tc>
      </w:tr>
      <w:tr w:rsidR="00260180" w:rsidRPr="004233B6" w:rsidTr="00626CD8">
        <w:trPr>
          <w:trHeight w:val="454"/>
        </w:trPr>
        <w:tc>
          <w:tcPr>
            <w:tcW w:w="2411" w:type="dxa"/>
            <w:shd w:val="clear" w:color="auto" w:fill="F2F2F2" w:themeFill="background1" w:themeFillShade="F2"/>
          </w:tcPr>
          <w:p w:rsidR="00260180" w:rsidRDefault="00260180" w:rsidP="00B300EE">
            <w:r w:rsidRPr="004233B6">
              <w:t>Sign</w:t>
            </w:r>
            <w:r>
              <w:t>ature</w:t>
            </w:r>
            <w:r w:rsidRPr="004233B6">
              <w:t>:</w:t>
            </w:r>
          </w:p>
          <w:p w:rsidR="00260180" w:rsidRPr="004233B6" w:rsidRDefault="00260180" w:rsidP="00B300EE">
            <w:pPr>
              <w:rPr>
                <w:b/>
              </w:rPr>
            </w:pPr>
          </w:p>
        </w:tc>
        <w:tc>
          <w:tcPr>
            <w:tcW w:w="4853" w:type="dxa"/>
            <w:shd w:val="clear" w:color="auto" w:fill="auto"/>
          </w:tcPr>
          <w:p w:rsidR="00260180" w:rsidRPr="004233B6" w:rsidRDefault="00260180" w:rsidP="00B300EE">
            <w:pPr>
              <w:rPr>
                <w:b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60180" w:rsidRDefault="00260180" w:rsidP="00B300EE">
            <w:pPr>
              <w:rPr>
                <w:b/>
              </w:rPr>
            </w:pPr>
          </w:p>
          <w:p w:rsidR="00260180" w:rsidRDefault="00260180" w:rsidP="00B300EE">
            <w:pPr>
              <w:rPr>
                <w:b/>
              </w:rPr>
            </w:pPr>
          </w:p>
          <w:p w:rsidR="00260180" w:rsidRPr="004233B6" w:rsidRDefault="00260180" w:rsidP="00B300EE">
            <w:pPr>
              <w:rPr>
                <w:b/>
              </w:rPr>
            </w:pPr>
          </w:p>
        </w:tc>
      </w:tr>
      <w:tr w:rsidR="00260180" w:rsidRPr="004233B6" w:rsidTr="00626CD8">
        <w:trPr>
          <w:trHeight w:val="454"/>
        </w:trPr>
        <w:tc>
          <w:tcPr>
            <w:tcW w:w="2411" w:type="dxa"/>
            <w:shd w:val="clear" w:color="auto" w:fill="F2F2F2" w:themeFill="background1" w:themeFillShade="F2"/>
          </w:tcPr>
          <w:p w:rsidR="00260180" w:rsidRPr="0002105E" w:rsidRDefault="00260180" w:rsidP="00B300EE">
            <w:r w:rsidRPr="0002105E">
              <w:t>Designation:</w:t>
            </w:r>
          </w:p>
        </w:tc>
        <w:tc>
          <w:tcPr>
            <w:tcW w:w="4853" w:type="dxa"/>
            <w:shd w:val="clear" w:color="auto" w:fill="auto"/>
          </w:tcPr>
          <w:p w:rsidR="00260180" w:rsidRPr="004233B6" w:rsidRDefault="00260180" w:rsidP="00B300EE">
            <w:pPr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260180" w:rsidRPr="004233B6" w:rsidRDefault="00260180" w:rsidP="00B300EE">
            <w:pPr>
              <w:rPr>
                <w:b/>
              </w:rPr>
            </w:pPr>
          </w:p>
        </w:tc>
      </w:tr>
      <w:tr w:rsidR="00260180" w:rsidRPr="004233B6" w:rsidTr="00626CD8">
        <w:trPr>
          <w:trHeight w:val="454"/>
        </w:trPr>
        <w:tc>
          <w:tcPr>
            <w:tcW w:w="2411" w:type="dxa"/>
            <w:shd w:val="clear" w:color="auto" w:fill="F2F2F2" w:themeFill="background1" w:themeFillShade="F2"/>
          </w:tcPr>
          <w:p w:rsidR="00260180" w:rsidRPr="0002105E" w:rsidRDefault="00260180" w:rsidP="00260180">
            <w:r>
              <w:t>Date inspection</w:t>
            </w:r>
            <w:r w:rsidRPr="0002105E">
              <w:t>:</w:t>
            </w:r>
          </w:p>
        </w:tc>
        <w:tc>
          <w:tcPr>
            <w:tcW w:w="4853" w:type="dxa"/>
            <w:shd w:val="clear" w:color="auto" w:fill="auto"/>
          </w:tcPr>
          <w:p w:rsidR="00260180" w:rsidRPr="004233B6" w:rsidRDefault="00260180" w:rsidP="00B300EE">
            <w:pPr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260180" w:rsidRPr="004233B6" w:rsidRDefault="00260180" w:rsidP="00B300EE">
            <w:pPr>
              <w:rPr>
                <w:b/>
              </w:rPr>
            </w:pPr>
          </w:p>
        </w:tc>
      </w:tr>
    </w:tbl>
    <w:p w:rsidR="00260180" w:rsidRPr="00D2682A" w:rsidRDefault="00260180" w:rsidP="00D375EB">
      <w:pPr>
        <w:rPr>
          <w:rFonts w:ascii="Verdana" w:hAnsi="Verdana"/>
          <w:sz w:val="20"/>
          <w:szCs w:val="20"/>
        </w:rPr>
      </w:pPr>
    </w:p>
    <w:sectPr w:rsidR="00260180" w:rsidRPr="00D2682A" w:rsidSect="00E76548">
      <w:headerReference w:type="default" r:id="rId7"/>
      <w:footerReference w:type="default" r:id="rId8"/>
      <w:pgSz w:w="11906" w:h="16838"/>
      <w:pgMar w:top="1440" w:right="1440" w:bottom="1440" w:left="1440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B2" w:rsidRDefault="002F53B2" w:rsidP="0032264B">
      <w:pPr>
        <w:spacing w:after="0" w:line="240" w:lineRule="auto"/>
      </w:pPr>
      <w:r>
        <w:separator/>
      </w:r>
    </w:p>
  </w:endnote>
  <w:endnote w:type="continuationSeparator" w:id="0">
    <w:p w:rsidR="002F53B2" w:rsidRDefault="002F53B2" w:rsidP="0032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B" w:rsidRPr="00E76548" w:rsidRDefault="0032264B" w:rsidP="0032264B">
    <w:pPr>
      <w:pStyle w:val="Footer"/>
      <w:tabs>
        <w:tab w:val="clear" w:pos="9026"/>
        <w:tab w:val="right" w:pos="9810"/>
      </w:tabs>
      <w:ind w:left="-1080" w:firstLine="990"/>
      <w:jc w:val="center"/>
      <w:rPr>
        <w:i/>
        <w:color w:val="548DD4" w:themeColor="text2" w:themeTint="99"/>
      </w:rPr>
    </w:pPr>
    <w:r w:rsidRPr="00E42854">
      <w:rPr>
        <w:color w:val="548DD4" w:themeColor="text2" w:themeTint="99"/>
      </w:rPr>
      <w:t>SafiSan</w:t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</w:r>
    <w:r w:rsidRPr="00E76548">
      <w:rPr>
        <w:i/>
        <w:color w:val="548DD4" w:themeColor="text2" w:themeTint="99"/>
      </w:rPr>
      <w:t>Improving sanitation for better health</w:t>
    </w:r>
  </w:p>
  <w:p w:rsidR="0032264B" w:rsidRDefault="0032264B">
    <w:pPr>
      <w:pStyle w:val="Footer"/>
    </w:pPr>
  </w:p>
  <w:p w:rsidR="0032264B" w:rsidRDefault="00322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B2" w:rsidRDefault="002F53B2" w:rsidP="0032264B">
      <w:pPr>
        <w:spacing w:after="0" w:line="240" w:lineRule="auto"/>
      </w:pPr>
      <w:r>
        <w:separator/>
      </w:r>
    </w:p>
  </w:footnote>
  <w:footnote w:type="continuationSeparator" w:id="0">
    <w:p w:rsidR="002F53B2" w:rsidRDefault="002F53B2" w:rsidP="0032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B" w:rsidRDefault="00D375EB" w:rsidP="00D375EB">
    <w:r>
      <w:rPr>
        <w:noProof/>
        <w:lang w:eastAsia="en-GB"/>
      </w:rPr>
      <w:drawing>
        <wp:inline distT="0" distB="0" distL="0" distR="0" wp14:anchorId="506F6DD7" wp14:editId="5DD5A6E6">
          <wp:extent cx="765810" cy="828675"/>
          <wp:effectExtent l="0" t="0" r="0" b="9525"/>
          <wp:docPr id="6" name="Grafik 6" descr="C:\Users\Pia Fischer\AppData\Local\Microsoft\Windows\INetCache\Content.Word\Water Sector Trust F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 Fischer\AppData\Local\Microsoft\Windows\INetCache\Content.Word\Water Sector Trust Fun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" cy="84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Pr="00845776">
      <w:rPr>
        <w:rFonts w:ascii="Calibri" w:hAnsi="Calibri"/>
        <w:noProof/>
        <w:sz w:val="24"/>
        <w:lang w:eastAsia="en-GB"/>
      </w:rPr>
      <w:drawing>
        <wp:inline distT="0" distB="0" distL="0" distR="0" wp14:anchorId="68709E91" wp14:editId="438018C9">
          <wp:extent cx="2778456" cy="809625"/>
          <wp:effectExtent l="19050" t="19050" r="222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325" cy="82590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4F81BD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774F4" w:rsidRPr="00086359" w:rsidRDefault="00D65B52" w:rsidP="00D774F4">
    <w:pPr>
      <w:pBdr>
        <w:bottom w:val="single" w:sz="4" w:space="1" w:color="auto"/>
      </w:pBdr>
      <w:rPr>
        <w:sz w:val="24"/>
        <w:szCs w:val="24"/>
      </w:rPr>
    </w:pPr>
    <w:r w:rsidRPr="00086359">
      <w:rPr>
        <w:color w:val="FF0000"/>
        <w:sz w:val="24"/>
        <w:szCs w:val="24"/>
      </w:rPr>
      <w:t>……………..</w:t>
    </w:r>
    <w:r w:rsidR="00D774F4" w:rsidRPr="00086359">
      <w:rPr>
        <w:color w:val="FF0000"/>
        <w:sz w:val="24"/>
        <w:szCs w:val="24"/>
      </w:rPr>
      <w:t>WATER AND SEWERAG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D0"/>
    <w:rsid w:val="00014633"/>
    <w:rsid w:val="00086359"/>
    <w:rsid w:val="000C59EE"/>
    <w:rsid w:val="000E6A5C"/>
    <w:rsid w:val="000F199B"/>
    <w:rsid w:val="001478C7"/>
    <w:rsid w:val="0018770F"/>
    <w:rsid w:val="00226DE6"/>
    <w:rsid w:val="00260180"/>
    <w:rsid w:val="0026336A"/>
    <w:rsid w:val="002B3D2A"/>
    <w:rsid w:val="002B7989"/>
    <w:rsid w:val="002F53B2"/>
    <w:rsid w:val="0032264B"/>
    <w:rsid w:val="00396032"/>
    <w:rsid w:val="00415890"/>
    <w:rsid w:val="004D1018"/>
    <w:rsid w:val="004E40DC"/>
    <w:rsid w:val="004F57C3"/>
    <w:rsid w:val="005222A0"/>
    <w:rsid w:val="005606D0"/>
    <w:rsid w:val="00592D94"/>
    <w:rsid w:val="005C5ED1"/>
    <w:rsid w:val="00626CD8"/>
    <w:rsid w:val="006A75A5"/>
    <w:rsid w:val="006C6EE9"/>
    <w:rsid w:val="007F6CBB"/>
    <w:rsid w:val="0080624F"/>
    <w:rsid w:val="00842C9F"/>
    <w:rsid w:val="008F2F41"/>
    <w:rsid w:val="009219FC"/>
    <w:rsid w:val="00945F4B"/>
    <w:rsid w:val="00993B9D"/>
    <w:rsid w:val="00A51073"/>
    <w:rsid w:val="00B83AE3"/>
    <w:rsid w:val="00B96A9B"/>
    <w:rsid w:val="00C717CC"/>
    <w:rsid w:val="00D2682A"/>
    <w:rsid w:val="00D375EB"/>
    <w:rsid w:val="00D65B52"/>
    <w:rsid w:val="00D774F4"/>
    <w:rsid w:val="00DD23C2"/>
    <w:rsid w:val="00E73DBA"/>
    <w:rsid w:val="00E75100"/>
    <w:rsid w:val="00E76548"/>
    <w:rsid w:val="00E861BD"/>
    <w:rsid w:val="00ED1759"/>
    <w:rsid w:val="00FD62F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D94E60-427B-4631-8D58-94C3E17D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4B"/>
  </w:style>
  <w:style w:type="paragraph" w:styleId="Footer">
    <w:name w:val="footer"/>
    <w:basedOn w:val="Normal"/>
    <w:link w:val="FooterChar"/>
    <w:uiPriority w:val="99"/>
    <w:unhideWhenUsed/>
    <w:rsid w:val="00322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AC31-B4C6-4385-8424-1BEEFCF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Peter Koech</cp:lastModifiedBy>
  <cp:revision>7</cp:revision>
  <cp:lastPrinted>2013-06-03T13:19:00Z</cp:lastPrinted>
  <dcterms:created xsi:type="dcterms:W3CDTF">2017-08-01T09:10:00Z</dcterms:created>
  <dcterms:modified xsi:type="dcterms:W3CDTF">2017-08-02T11:36:00Z</dcterms:modified>
</cp:coreProperties>
</file>